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A7" w:rsidRPr="005B6201" w:rsidRDefault="00792495" w:rsidP="005B6201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513284</wp:posOffset>
            </wp:positionH>
            <wp:positionV relativeFrom="margin">
              <wp:posOffset>-21406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7" w:rsidRPr="006F1E73">
        <w:rPr>
          <w:rFonts w:cs="Calibri"/>
          <w:b/>
          <w:sz w:val="32"/>
          <w:szCs w:val="36"/>
        </w:rPr>
        <w:t xml:space="preserve">Dolphin Quest </w:t>
      </w:r>
      <w:r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982AD2" w:rsidRPr="00D63B03" w:rsidTr="006D7EDA">
        <w:tc>
          <w:tcPr>
            <w:tcW w:w="2515" w:type="dxa"/>
          </w:tcPr>
          <w:p w:rsidR="00982AD2" w:rsidRPr="00D63B03" w:rsidRDefault="00982AD2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Zone</w:t>
            </w:r>
          </w:p>
        </w:tc>
        <w:tc>
          <w:tcPr>
            <w:tcW w:w="6835" w:type="dxa"/>
          </w:tcPr>
          <w:p w:rsidR="00982AD2" w:rsidRPr="00D63B03" w:rsidRDefault="00982AD2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943901" w:rsidRPr="00F922B6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7B6E51" w:rsidRPr="00D63B03" w:rsidTr="00943901">
        <w:trPr>
          <w:trHeight w:val="311"/>
        </w:trPr>
        <w:tc>
          <w:tcPr>
            <w:tcW w:w="583" w:type="dxa"/>
          </w:tcPr>
          <w:p w:rsidR="007B6E51" w:rsidRPr="00D63B03" w:rsidRDefault="007B6E51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7B6E51" w:rsidRDefault="00FF0271" w:rsidP="00666FDB">
            <w:pPr>
              <w:spacing w:after="0"/>
              <w:rPr>
                <w:b/>
                <w:sz w:val="20"/>
                <w:szCs w:val="20"/>
              </w:rPr>
            </w:pPr>
            <w:r w:rsidRPr="00FF0271">
              <w:rPr>
                <w:b/>
                <w:sz w:val="20"/>
                <w:szCs w:val="20"/>
              </w:rPr>
              <w:t>2019 – Session 1 (1/14/19 to 5/10/19)</w:t>
            </w:r>
          </w:p>
        </w:tc>
      </w:tr>
      <w:tr w:rsidR="00982AD2" w:rsidRPr="00D63B03" w:rsidTr="00982AD2">
        <w:trPr>
          <w:trHeight w:val="31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Pr="00D63B03" w:rsidRDefault="00982AD2" w:rsidP="00291A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D2" w:rsidRDefault="00FF0271" w:rsidP="00291A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 – Session 2 (5/13/19 to 6/9/19</w:t>
            </w:r>
          </w:p>
        </w:tc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8768"/>
      </w:tblGrid>
      <w:tr w:rsidR="008A6C25" w:rsidRPr="00D63B03" w:rsidTr="00871EDA">
        <w:trPr>
          <w:trHeight w:val="286"/>
        </w:trPr>
        <w:tc>
          <w:tcPr>
            <w:tcW w:w="582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</w:p>
        </w:tc>
      </w:tr>
      <w:tr w:rsidR="00666FDB" w:rsidRPr="00D63B03" w:rsidTr="00871EDA">
        <w:trPr>
          <w:trHeight w:val="286"/>
        </w:trPr>
        <w:tc>
          <w:tcPr>
            <w:tcW w:w="582" w:type="dxa"/>
          </w:tcPr>
          <w:p w:rsidR="00666FDB" w:rsidRPr="00D63B03" w:rsidRDefault="00666FDB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666FDB" w:rsidRPr="00F922B6" w:rsidRDefault="00666FDB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Conservation Education Internship </w:t>
            </w:r>
            <w:r w:rsidRPr="00666FDB">
              <w:rPr>
                <w:i/>
                <w:sz w:val="20"/>
                <w:szCs w:val="20"/>
              </w:rPr>
              <w:t>(</w:t>
            </w:r>
            <w:r w:rsidR="00982AD2">
              <w:rPr>
                <w:i/>
                <w:sz w:val="20"/>
                <w:szCs w:val="20"/>
              </w:rPr>
              <w:t>offered 2019</w:t>
            </w:r>
            <w:r>
              <w:rPr>
                <w:i/>
                <w:sz w:val="20"/>
                <w:szCs w:val="20"/>
              </w:rPr>
              <w:t xml:space="preserve"> Session </w:t>
            </w:r>
            <w:r w:rsidRPr="00666FDB">
              <w:rPr>
                <w:i/>
                <w:sz w:val="20"/>
                <w:szCs w:val="20"/>
              </w:rPr>
              <w:t>2</w:t>
            </w:r>
            <w:r w:rsidR="00C33EEC">
              <w:rPr>
                <w:i/>
                <w:sz w:val="20"/>
                <w:szCs w:val="20"/>
              </w:rPr>
              <w:t xml:space="preserve"> only</w:t>
            </w:r>
            <w:bookmarkStart w:id="0" w:name="_GoBack"/>
            <w:bookmarkEnd w:id="0"/>
            <w:r w:rsidRPr="00666FDB">
              <w:rPr>
                <w:i/>
                <w:sz w:val="20"/>
                <w:szCs w:val="20"/>
              </w:rPr>
              <w:t>)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5B6201">
        <w:rPr>
          <w:i/>
          <w:sz w:val="20"/>
          <w:szCs w:val="20"/>
        </w:rPr>
        <w:t>I have noted the beginning and ending dates of this program, have checked my college schedule, and understand that I am committing to complete the entire program. I further understand that not completing the commitment will result in an incomplete for the internship.</w:t>
      </w:r>
      <w:r w:rsidRPr="00D75234">
        <w:rPr>
          <w:b/>
          <w:i/>
          <w:sz w:val="20"/>
          <w:szCs w:val="20"/>
        </w:rPr>
        <w:t xml:space="preserve"> </w:t>
      </w:r>
      <w:r w:rsidRPr="00D75234">
        <w:rPr>
          <w:b/>
          <w:i/>
          <w:sz w:val="20"/>
          <w:szCs w:val="20"/>
        </w:rPr>
        <w:br/>
      </w:r>
      <w:r w:rsidRPr="005B6201">
        <w:rPr>
          <w:b/>
          <w:sz w:val="20"/>
          <w:szCs w:val="20"/>
        </w:rPr>
        <w:t>Please type your initials here ___________</w:t>
      </w:r>
    </w:p>
    <w:p w:rsidR="00792495" w:rsidRPr="00871EDA" w:rsidRDefault="00792495" w:rsidP="00427AC4">
      <w:pPr>
        <w:spacing w:after="0"/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</w:tbl>
    <w:p w:rsidR="00FF0271" w:rsidRDefault="00FF0271" w:rsidP="005B6201">
      <w:pPr>
        <w:spacing w:after="0" w:line="240" w:lineRule="auto"/>
        <w:rPr>
          <w:sz w:val="20"/>
        </w:rPr>
      </w:pPr>
    </w:p>
    <w:p w:rsidR="00871EDA" w:rsidRPr="00FF0271" w:rsidRDefault="00FF0271" w:rsidP="00FF0271">
      <w:pPr>
        <w:tabs>
          <w:tab w:val="left" w:pos="8595"/>
        </w:tabs>
        <w:rPr>
          <w:sz w:val="20"/>
        </w:rPr>
      </w:pPr>
      <w:r>
        <w:rPr>
          <w:sz w:val="20"/>
        </w:rPr>
        <w:tab/>
      </w:r>
    </w:p>
    <w:sectPr w:rsidR="00871EDA" w:rsidRPr="00FF0271" w:rsidSect="009E78A7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32" w:rsidRDefault="004A5C32" w:rsidP="00871EDA">
      <w:pPr>
        <w:spacing w:after="0" w:line="240" w:lineRule="auto"/>
      </w:pPr>
      <w:r>
        <w:separator/>
      </w:r>
    </w:p>
  </w:endnote>
  <w:endnote w:type="continuationSeparator" w:id="0">
    <w:p w:rsidR="004A5C32" w:rsidRDefault="004A5C32" w:rsidP="008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271" w:rsidRPr="00871EDA" w:rsidRDefault="00871EDA" w:rsidP="00871E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QB </w:t>
    </w:r>
    <w:r w:rsidR="00FF0271">
      <w:rPr>
        <w:sz w:val="16"/>
        <w:szCs w:val="16"/>
      </w:rPr>
      <w:t>07/0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32" w:rsidRDefault="004A5C32" w:rsidP="00871EDA">
      <w:pPr>
        <w:spacing w:after="0" w:line="240" w:lineRule="auto"/>
      </w:pPr>
      <w:r>
        <w:separator/>
      </w:r>
    </w:p>
  </w:footnote>
  <w:footnote w:type="continuationSeparator" w:id="0">
    <w:p w:rsidR="004A5C32" w:rsidRDefault="004A5C32" w:rsidP="0087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26"/>
    <w:rsid w:val="000043D4"/>
    <w:rsid w:val="00047CBD"/>
    <w:rsid w:val="00076733"/>
    <w:rsid w:val="000772EA"/>
    <w:rsid w:val="000C0861"/>
    <w:rsid w:val="000E11FB"/>
    <w:rsid w:val="001308C6"/>
    <w:rsid w:val="00180186"/>
    <w:rsid w:val="00196CFD"/>
    <w:rsid w:val="001C69CB"/>
    <w:rsid w:val="002011B5"/>
    <w:rsid w:val="00213FF9"/>
    <w:rsid w:val="002170A6"/>
    <w:rsid w:val="00251EA3"/>
    <w:rsid w:val="002A1BDC"/>
    <w:rsid w:val="002C5FBF"/>
    <w:rsid w:val="002E5BDA"/>
    <w:rsid w:val="002E6AEB"/>
    <w:rsid w:val="003114B7"/>
    <w:rsid w:val="00336B58"/>
    <w:rsid w:val="003A1A8F"/>
    <w:rsid w:val="003D03B8"/>
    <w:rsid w:val="003D2AE0"/>
    <w:rsid w:val="003F3B92"/>
    <w:rsid w:val="003F5BAD"/>
    <w:rsid w:val="00424C1A"/>
    <w:rsid w:val="00427AC4"/>
    <w:rsid w:val="004335F3"/>
    <w:rsid w:val="004A5C32"/>
    <w:rsid w:val="004A5F1D"/>
    <w:rsid w:val="00507AC5"/>
    <w:rsid w:val="005151ED"/>
    <w:rsid w:val="00523724"/>
    <w:rsid w:val="00566AFA"/>
    <w:rsid w:val="005B21C6"/>
    <w:rsid w:val="005B6201"/>
    <w:rsid w:val="005F360B"/>
    <w:rsid w:val="00625067"/>
    <w:rsid w:val="006303CE"/>
    <w:rsid w:val="006665D5"/>
    <w:rsid w:val="00666FDB"/>
    <w:rsid w:val="00686589"/>
    <w:rsid w:val="006910C4"/>
    <w:rsid w:val="00697F0A"/>
    <w:rsid w:val="006A6FA0"/>
    <w:rsid w:val="006D7EDA"/>
    <w:rsid w:val="006E61D6"/>
    <w:rsid w:val="006F0F44"/>
    <w:rsid w:val="006F1E73"/>
    <w:rsid w:val="006F32BA"/>
    <w:rsid w:val="007024AD"/>
    <w:rsid w:val="0071355A"/>
    <w:rsid w:val="00715ED7"/>
    <w:rsid w:val="00792495"/>
    <w:rsid w:val="007B6E51"/>
    <w:rsid w:val="00823F7A"/>
    <w:rsid w:val="00850FC3"/>
    <w:rsid w:val="00852A85"/>
    <w:rsid w:val="00853A8A"/>
    <w:rsid w:val="00854BE2"/>
    <w:rsid w:val="00871EDA"/>
    <w:rsid w:val="008775A8"/>
    <w:rsid w:val="008A6C25"/>
    <w:rsid w:val="008B560C"/>
    <w:rsid w:val="008E1191"/>
    <w:rsid w:val="008F1CAA"/>
    <w:rsid w:val="008F56D4"/>
    <w:rsid w:val="00943901"/>
    <w:rsid w:val="00943977"/>
    <w:rsid w:val="00944A2C"/>
    <w:rsid w:val="009662B2"/>
    <w:rsid w:val="00966E0C"/>
    <w:rsid w:val="00982AD2"/>
    <w:rsid w:val="009832B2"/>
    <w:rsid w:val="009A2140"/>
    <w:rsid w:val="009E78A7"/>
    <w:rsid w:val="009F3326"/>
    <w:rsid w:val="00A00AD3"/>
    <w:rsid w:val="00A6013B"/>
    <w:rsid w:val="00A61955"/>
    <w:rsid w:val="00A64616"/>
    <w:rsid w:val="00A93828"/>
    <w:rsid w:val="00AB34E4"/>
    <w:rsid w:val="00AF16F6"/>
    <w:rsid w:val="00B17077"/>
    <w:rsid w:val="00B65F79"/>
    <w:rsid w:val="00B76A07"/>
    <w:rsid w:val="00BA23F6"/>
    <w:rsid w:val="00BC028D"/>
    <w:rsid w:val="00BC0B71"/>
    <w:rsid w:val="00C33EEC"/>
    <w:rsid w:val="00C40191"/>
    <w:rsid w:val="00C85732"/>
    <w:rsid w:val="00CA2E66"/>
    <w:rsid w:val="00CB4739"/>
    <w:rsid w:val="00CC4C7B"/>
    <w:rsid w:val="00D416B3"/>
    <w:rsid w:val="00D47FE7"/>
    <w:rsid w:val="00D63B03"/>
    <w:rsid w:val="00D75234"/>
    <w:rsid w:val="00D96FFC"/>
    <w:rsid w:val="00E2053F"/>
    <w:rsid w:val="00E91E9E"/>
    <w:rsid w:val="00EF3EA7"/>
    <w:rsid w:val="00EF40DC"/>
    <w:rsid w:val="00F06C8E"/>
    <w:rsid w:val="00F44870"/>
    <w:rsid w:val="00F63E27"/>
    <w:rsid w:val="00F922B6"/>
    <w:rsid w:val="00FC791E"/>
    <w:rsid w:val="00FD3976"/>
    <w:rsid w:val="00FD7265"/>
    <w:rsid w:val="00FF0271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3315"/>
  <w15:docId w15:val="{C9F3D259-05F9-49B5-A432-6F88C21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A36A-358C-4605-9E96-C0888FC4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Robyn Trainor</cp:lastModifiedBy>
  <cp:revision>3</cp:revision>
  <cp:lastPrinted>2010-01-05T17:56:00Z</cp:lastPrinted>
  <dcterms:created xsi:type="dcterms:W3CDTF">2018-07-06T17:58:00Z</dcterms:created>
  <dcterms:modified xsi:type="dcterms:W3CDTF">2018-07-06T17:58:00Z</dcterms:modified>
</cp:coreProperties>
</file>